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9083" w14:textId="77777777" w:rsidR="004A21A8" w:rsidRPr="00873B7F" w:rsidRDefault="004A21A8" w:rsidP="00DE28F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>Утверждён</w:t>
      </w:r>
      <w:r w:rsidRPr="00873B7F">
        <w:rPr>
          <w:rFonts w:ascii="Times New Roman" w:hAnsi="Times New Roman" w:cs="Times New Roman"/>
          <w:sz w:val="24"/>
          <w:szCs w:val="24"/>
        </w:rPr>
        <w:tab/>
      </w:r>
    </w:p>
    <w:p w14:paraId="6CF4CFD9" w14:textId="77777777" w:rsidR="004A21A8" w:rsidRPr="00873B7F" w:rsidRDefault="004A21A8" w:rsidP="00DE28F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873B7F">
        <w:rPr>
          <w:rFonts w:ascii="Times New Roman" w:hAnsi="Times New Roman" w:cs="Times New Roman"/>
          <w:sz w:val="24"/>
          <w:szCs w:val="24"/>
        </w:rPr>
        <w:t xml:space="preserve">постановлением Президиума ВЭП  </w:t>
      </w:r>
    </w:p>
    <w:p w14:paraId="06D6A502" w14:textId="6406DB51" w:rsidR="004A21A8" w:rsidRPr="00873B7F" w:rsidRDefault="004A21A8" w:rsidP="00DE28F5">
      <w:pPr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D3304">
        <w:rPr>
          <w:rFonts w:ascii="Times New Roman" w:hAnsi="Times New Roman" w:cs="Times New Roman"/>
          <w:sz w:val="24"/>
          <w:szCs w:val="24"/>
        </w:rPr>
        <w:t xml:space="preserve">от </w:t>
      </w:r>
      <w:r w:rsidR="003959FB">
        <w:rPr>
          <w:rFonts w:ascii="Times New Roman" w:hAnsi="Times New Roman" w:cs="Times New Roman"/>
          <w:sz w:val="24"/>
          <w:szCs w:val="24"/>
        </w:rPr>
        <w:t>06</w:t>
      </w:r>
      <w:r w:rsidRPr="00FD3304">
        <w:rPr>
          <w:rFonts w:ascii="Times New Roman" w:hAnsi="Times New Roman" w:cs="Times New Roman"/>
          <w:sz w:val="24"/>
          <w:szCs w:val="24"/>
        </w:rPr>
        <w:t>.</w:t>
      </w:r>
      <w:r w:rsidR="003959FB">
        <w:rPr>
          <w:rFonts w:ascii="Times New Roman" w:hAnsi="Times New Roman" w:cs="Times New Roman"/>
          <w:sz w:val="24"/>
          <w:szCs w:val="24"/>
        </w:rPr>
        <w:t>12</w:t>
      </w:r>
      <w:r w:rsidRPr="00FD3304">
        <w:rPr>
          <w:rFonts w:ascii="Times New Roman" w:hAnsi="Times New Roman" w:cs="Times New Roman"/>
          <w:sz w:val="24"/>
          <w:szCs w:val="24"/>
        </w:rPr>
        <w:t>.2023 № 1</w:t>
      </w:r>
      <w:r w:rsidR="003959FB">
        <w:rPr>
          <w:rFonts w:ascii="Times New Roman" w:hAnsi="Times New Roman" w:cs="Times New Roman"/>
          <w:sz w:val="24"/>
          <w:szCs w:val="24"/>
        </w:rPr>
        <w:t>8</w:t>
      </w:r>
      <w:r w:rsidRPr="00FD3304">
        <w:rPr>
          <w:rFonts w:ascii="Times New Roman" w:hAnsi="Times New Roman" w:cs="Times New Roman"/>
          <w:sz w:val="24"/>
          <w:szCs w:val="24"/>
        </w:rPr>
        <w:t>-</w:t>
      </w:r>
      <w:r w:rsidR="00672D44">
        <w:rPr>
          <w:rFonts w:ascii="Times New Roman" w:hAnsi="Times New Roman" w:cs="Times New Roman"/>
          <w:sz w:val="24"/>
          <w:szCs w:val="24"/>
        </w:rPr>
        <w:t>9</w:t>
      </w:r>
    </w:p>
    <w:p w14:paraId="7384E3DD" w14:textId="77777777" w:rsidR="004A21A8" w:rsidRDefault="004A21A8" w:rsidP="00873B7F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C268095" w14:textId="77777777" w:rsidR="003844F5" w:rsidRPr="00795CF8" w:rsidRDefault="003844F5" w:rsidP="000D357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C1FB229" w14:textId="77777777" w:rsidR="00C0397E" w:rsidRPr="009C7936" w:rsidRDefault="00C0397E" w:rsidP="000D35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F0">
        <w:rPr>
          <w:rFonts w:ascii="Times New Roman" w:hAnsi="Times New Roman" w:cs="Times New Roman"/>
          <w:b/>
          <w:sz w:val="28"/>
          <w:szCs w:val="28"/>
        </w:rPr>
        <w:t>Молодёжн</w:t>
      </w:r>
      <w:r w:rsidR="004A4A11" w:rsidRPr="006F52F0">
        <w:rPr>
          <w:rFonts w:ascii="Times New Roman" w:hAnsi="Times New Roman" w:cs="Times New Roman"/>
          <w:b/>
          <w:sz w:val="28"/>
          <w:szCs w:val="28"/>
        </w:rPr>
        <w:t>ый</w:t>
      </w:r>
      <w:r w:rsidR="00A26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A37" w:rsidRPr="006F52F0">
        <w:rPr>
          <w:rFonts w:ascii="Times New Roman" w:hAnsi="Times New Roman" w:cs="Times New Roman"/>
          <w:b/>
          <w:sz w:val="28"/>
          <w:szCs w:val="28"/>
        </w:rPr>
        <w:t>с</w:t>
      </w:r>
      <w:r w:rsidR="004A4A11" w:rsidRPr="006F52F0">
        <w:rPr>
          <w:rFonts w:ascii="Times New Roman" w:hAnsi="Times New Roman" w:cs="Times New Roman"/>
          <w:b/>
          <w:sz w:val="28"/>
          <w:szCs w:val="28"/>
        </w:rPr>
        <w:t>овет</w:t>
      </w:r>
      <w:r w:rsidR="003A6794">
        <w:rPr>
          <w:rFonts w:ascii="Times New Roman" w:hAnsi="Times New Roman" w:cs="Times New Roman"/>
          <w:b/>
          <w:sz w:val="28"/>
          <w:szCs w:val="28"/>
        </w:rPr>
        <w:t xml:space="preserve"> ВЭП</w:t>
      </w:r>
    </w:p>
    <w:p w14:paraId="6702CD85" w14:textId="77777777" w:rsidR="00C0397E" w:rsidRPr="007E5DA1" w:rsidRDefault="00C0397E" w:rsidP="00C0397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678"/>
        <w:gridCol w:w="4536"/>
      </w:tblGrid>
      <w:tr w:rsidR="006645AC" w14:paraId="7042B4E6" w14:textId="77777777" w:rsidTr="00295C66">
        <w:tc>
          <w:tcPr>
            <w:tcW w:w="568" w:type="dxa"/>
          </w:tcPr>
          <w:p w14:paraId="7193669E" w14:textId="77777777" w:rsidR="006645AC" w:rsidRDefault="006645AC" w:rsidP="00C0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ED4AC8A" w14:textId="77777777" w:rsidR="006645AC" w:rsidRPr="00C0397E" w:rsidRDefault="006645AC" w:rsidP="00C0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78" w:type="dxa"/>
          </w:tcPr>
          <w:p w14:paraId="7FEC0EC2" w14:textId="77777777" w:rsidR="006645AC" w:rsidRDefault="006645A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организации</w:t>
            </w:r>
          </w:p>
          <w:p w14:paraId="1DFF2682" w14:textId="77777777" w:rsidR="00DD7B43" w:rsidRDefault="00DD7B43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7510C8" w14:textId="77777777" w:rsidR="006645AC" w:rsidRDefault="006645A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0611B468" w14:textId="77777777" w:rsidR="006645AC" w:rsidRDefault="006645AC" w:rsidP="00C039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а МС ВЭП</w:t>
            </w:r>
          </w:p>
        </w:tc>
      </w:tr>
      <w:tr w:rsidR="006645AC" w:rsidRPr="0098394E" w14:paraId="37CF1F38" w14:textId="77777777" w:rsidTr="00295C66">
        <w:tc>
          <w:tcPr>
            <w:tcW w:w="568" w:type="dxa"/>
          </w:tcPr>
          <w:p w14:paraId="4A22C175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264808B" w14:textId="77777777" w:rsidR="0098394E" w:rsidRPr="00873B7F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Дагестанская республиканская</w:t>
            </w:r>
          </w:p>
        </w:tc>
        <w:tc>
          <w:tcPr>
            <w:tcW w:w="4536" w:type="dxa"/>
          </w:tcPr>
          <w:p w14:paraId="54A42292" w14:textId="77777777" w:rsidR="006645AC" w:rsidRPr="004C4C9B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4C9B">
              <w:rPr>
                <w:rFonts w:ascii="Times New Roman" w:hAnsi="Times New Roman" w:cs="Times New Roman"/>
                <w:bCs/>
                <w:sz w:val="28"/>
                <w:szCs w:val="28"/>
              </w:rPr>
              <w:t>Ахмедов Амир Маратович</w:t>
            </w:r>
          </w:p>
        </w:tc>
      </w:tr>
      <w:tr w:rsidR="008456C5" w:rsidRPr="0098394E" w14:paraId="62088F84" w14:textId="77777777" w:rsidTr="00295C66">
        <w:tc>
          <w:tcPr>
            <w:tcW w:w="568" w:type="dxa"/>
          </w:tcPr>
          <w:p w14:paraId="6AE96A3E" w14:textId="77777777" w:rsidR="008456C5" w:rsidRPr="00873B7F" w:rsidRDefault="008456C5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79DA9F6" w14:textId="6EB9C348" w:rsidR="008456C5" w:rsidRPr="0098394E" w:rsidRDefault="008456C5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ятская республиканская</w:t>
            </w:r>
          </w:p>
        </w:tc>
        <w:tc>
          <w:tcPr>
            <w:tcW w:w="4536" w:type="dxa"/>
          </w:tcPr>
          <w:p w14:paraId="168E0954" w14:textId="4B8A8CAA" w:rsidR="008456C5" w:rsidRPr="004C4C9B" w:rsidRDefault="002E16A9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лукова Анастасия Евгеньевна</w:t>
            </w:r>
          </w:p>
        </w:tc>
      </w:tr>
      <w:tr w:rsidR="004C4C9B" w:rsidRPr="0098394E" w14:paraId="391EFA76" w14:textId="77777777" w:rsidTr="00295C66">
        <w:tc>
          <w:tcPr>
            <w:tcW w:w="568" w:type="dxa"/>
          </w:tcPr>
          <w:p w14:paraId="1FED7B91" w14:textId="77777777" w:rsidR="004C4C9B" w:rsidRPr="00873B7F" w:rsidRDefault="004C4C9B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4AA2371" w14:textId="77777777" w:rsidR="004C4C9B" w:rsidRPr="0098394E" w:rsidRDefault="004C4C9B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ардино-Балкарская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республиканская</w:t>
            </w:r>
          </w:p>
        </w:tc>
        <w:tc>
          <w:tcPr>
            <w:tcW w:w="4536" w:type="dxa"/>
          </w:tcPr>
          <w:p w14:paraId="3E1EA7FA" w14:textId="77777777" w:rsidR="004C4C9B" w:rsidRPr="004C4C9B" w:rsidRDefault="004C4C9B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C9B">
              <w:rPr>
                <w:rFonts w:ascii="Times New Roman" w:hAnsi="Times New Roman" w:cs="Times New Roman"/>
                <w:sz w:val="28"/>
              </w:rPr>
              <w:t>Уначев Астемир Муаедович</w:t>
            </w:r>
          </w:p>
        </w:tc>
      </w:tr>
      <w:tr w:rsidR="006645AC" w:rsidRPr="0098394E" w14:paraId="71762CA2" w14:textId="77777777" w:rsidTr="00295C66">
        <w:tc>
          <w:tcPr>
            <w:tcW w:w="568" w:type="dxa"/>
          </w:tcPr>
          <w:p w14:paraId="747B5622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A44B51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алмыцкая республиканская</w:t>
            </w:r>
          </w:p>
        </w:tc>
        <w:tc>
          <w:tcPr>
            <w:tcW w:w="4536" w:type="dxa"/>
          </w:tcPr>
          <w:p w14:paraId="4BEA2ABB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етуева Айза Бадмаева</w:t>
            </w:r>
          </w:p>
        </w:tc>
      </w:tr>
      <w:tr w:rsidR="006645AC" w:rsidRPr="0098394E" w14:paraId="247CF1BE" w14:textId="77777777" w:rsidTr="00295C66">
        <w:tc>
          <w:tcPr>
            <w:tcW w:w="568" w:type="dxa"/>
          </w:tcPr>
          <w:p w14:paraId="5D9B47D9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920398F" w14:textId="77777777" w:rsidR="006645AC" w:rsidRPr="0098394E" w:rsidRDefault="00D05957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645AC" w:rsidRPr="0098394E">
              <w:rPr>
                <w:rFonts w:ascii="Times New Roman" w:hAnsi="Times New Roman" w:cs="Times New Roman"/>
                <w:sz w:val="28"/>
                <w:szCs w:val="28"/>
              </w:rPr>
              <w:t>арельская республиканская</w:t>
            </w:r>
          </w:p>
        </w:tc>
        <w:tc>
          <w:tcPr>
            <w:tcW w:w="4536" w:type="dxa"/>
          </w:tcPr>
          <w:p w14:paraId="544CE1BD" w14:textId="77777777" w:rsidR="0098394E" w:rsidRPr="00525DE2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E2">
              <w:rPr>
                <w:rFonts w:ascii="Times New Roman" w:hAnsi="Times New Roman" w:cs="Times New Roman"/>
                <w:sz w:val="28"/>
                <w:szCs w:val="28"/>
              </w:rPr>
              <w:t>Павловская Маргарита Александровна</w:t>
            </w:r>
          </w:p>
        </w:tc>
      </w:tr>
      <w:tr w:rsidR="003959FB" w:rsidRPr="0098394E" w14:paraId="755DFAC9" w14:textId="77777777" w:rsidTr="00295C66">
        <w:tc>
          <w:tcPr>
            <w:tcW w:w="568" w:type="dxa"/>
          </w:tcPr>
          <w:p w14:paraId="6852D6F2" w14:textId="77777777" w:rsidR="003959FB" w:rsidRPr="00873B7F" w:rsidRDefault="003959FB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D0CE259" w14:textId="77777777" w:rsidR="003959FB" w:rsidRDefault="003959FB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овская республиканская </w:t>
            </w:r>
          </w:p>
        </w:tc>
        <w:tc>
          <w:tcPr>
            <w:tcW w:w="4536" w:type="dxa"/>
          </w:tcPr>
          <w:p w14:paraId="02544169" w14:textId="77777777" w:rsidR="003959FB" w:rsidRPr="00525DE2" w:rsidRDefault="003959FB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аров Игорь Владимирович </w:t>
            </w:r>
          </w:p>
        </w:tc>
      </w:tr>
      <w:tr w:rsidR="006645AC" w:rsidRPr="0098394E" w14:paraId="17BFC22A" w14:textId="77777777" w:rsidTr="0027253A">
        <w:trPr>
          <w:trHeight w:val="448"/>
        </w:trPr>
        <w:tc>
          <w:tcPr>
            <w:tcW w:w="568" w:type="dxa"/>
          </w:tcPr>
          <w:p w14:paraId="316AE037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287DD0" w14:textId="77777777" w:rsidR="006645AC" w:rsidRPr="00D05957" w:rsidRDefault="006645AC" w:rsidP="00D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ха (Якутская) республиканская</w:t>
            </w:r>
          </w:p>
        </w:tc>
        <w:tc>
          <w:tcPr>
            <w:tcW w:w="4536" w:type="dxa"/>
          </w:tcPr>
          <w:p w14:paraId="686F7A9D" w14:textId="77777777" w:rsidR="0098394E" w:rsidRPr="00525DE2" w:rsidRDefault="006645AC" w:rsidP="00965C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DE2">
              <w:rPr>
                <w:rFonts w:ascii="Times New Roman" w:hAnsi="Times New Roman" w:cs="Times New Roman"/>
                <w:bCs/>
                <w:sz w:val="28"/>
                <w:szCs w:val="28"/>
              </w:rPr>
              <w:t>Толстяков Альберт Витал</w:t>
            </w:r>
            <w:r w:rsidR="003959F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525DE2">
              <w:rPr>
                <w:rFonts w:ascii="Times New Roman" w:hAnsi="Times New Roman" w:cs="Times New Roman"/>
                <w:bCs/>
                <w:sz w:val="28"/>
                <w:szCs w:val="28"/>
              </w:rPr>
              <w:t>евич</w:t>
            </w:r>
          </w:p>
        </w:tc>
      </w:tr>
      <w:tr w:rsidR="006645AC" w:rsidRPr="0098394E" w14:paraId="38F916D9" w14:textId="77777777" w:rsidTr="00295C66">
        <w:tc>
          <w:tcPr>
            <w:tcW w:w="568" w:type="dxa"/>
          </w:tcPr>
          <w:p w14:paraId="328872A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7A3C072" w14:textId="77777777" w:rsidR="0098394E" w:rsidRPr="00916B20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B20">
              <w:rPr>
                <w:rFonts w:ascii="Times New Roman" w:hAnsi="Times New Roman" w:cs="Times New Roman"/>
                <w:sz w:val="28"/>
                <w:szCs w:val="28"/>
              </w:rPr>
              <w:t>Татарстанская республиканская</w:t>
            </w:r>
          </w:p>
        </w:tc>
        <w:tc>
          <w:tcPr>
            <w:tcW w:w="4536" w:type="dxa"/>
          </w:tcPr>
          <w:p w14:paraId="201AA357" w14:textId="77777777" w:rsidR="006645AC" w:rsidRPr="00916B20" w:rsidRDefault="00916B20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ипов Ильмир Ильсурович</w:t>
            </w:r>
          </w:p>
        </w:tc>
      </w:tr>
      <w:tr w:rsidR="006645AC" w:rsidRPr="0098394E" w14:paraId="566E620E" w14:textId="77777777" w:rsidTr="00295C66">
        <w:trPr>
          <w:trHeight w:val="369"/>
        </w:trPr>
        <w:tc>
          <w:tcPr>
            <w:tcW w:w="568" w:type="dxa"/>
          </w:tcPr>
          <w:p w14:paraId="46EE5F4B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1CA9FA1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Хакасская республиканская</w:t>
            </w:r>
          </w:p>
        </w:tc>
        <w:tc>
          <w:tcPr>
            <w:tcW w:w="4536" w:type="dxa"/>
          </w:tcPr>
          <w:p w14:paraId="155AC619" w14:textId="77777777" w:rsidR="006645AC" w:rsidRPr="00D05957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Бергер Никита Александрович</w:t>
            </w:r>
          </w:p>
        </w:tc>
      </w:tr>
      <w:tr w:rsidR="004C4C9B" w:rsidRPr="0098394E" w14:paraId="5F3B7FD2" w14:textId="77777777" w:rsidTr="00295C66">
        <w:trPr>
          <w:trHeight w:val="369"/>
        </w:trPr>
        <w:tc>
          <w:tcPr>
            <w:tcW w:w="568" w:type="dxa"/>
          </w:tcPr>
          <w:p w14:paraId="63B49D08" w14:textId="77777777" w:rsidR="004C4C9B" w:rsidRPr="00873B7F" w:rsidRDefault="004C4C9B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F935F7" w14:textId="77777777" w:rsidR="004C4C9B" w:rsidRPr="0098394E" w:rsidRDefault="004C4C9B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ашская республиканская</w:t>
            </w:r>
          </w:p>
        </w:tc>
        <w:tc>
          <w:tcPr>
            <w:tcW w:w="4536" w:type="dxa"/>
          </w:tcPr>
          <w:p w14:paraId="4D981A73" w14:textId="77777777" w:rsidR="004C4C9B" w:rsidRPr="004C4C9B" w:rsidRDefault="004C4C9B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4C9B">
              <w:rPr>
                <w:rFonts w:ascii="Times New Roman" w:hAnsi="Times New Roman" w:cs="Times New Roman"/>
                <w:sz w:val="28"/>
              </w:rPr>
              <w:t>Глазова Надежда Геннадьевна</w:t>
            </w:r>
          </w:p>
        </w:tc>
      </w:tr>
      <w:tr w:rsidR="00B30E11" w:rsidRPr="0098394E" w14:paraId="34E71A51" w14:textId="77777777" w:rsidTr="00295C66">
        <w:tc>
          <w:tcPr>
            <w:tcW w:w="568" w:type="dxa"/>
          </w:tcPr>
          <w:p w14:paraId="08A39786" w14:textId="77777777" w:rsidR="00B30E11" w:rsidRPr="00873B7F" w:rsidRDefault="00B30E11" w:rsidP="00873B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6F8A94E" w14:textId="77777777" w:rsidR="00B30E11" w:rsidRPr="00873B7F" w:rsidRDefault="00B30E11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тайская краевая </w:t>
            </w:r>
          </w:p>
        </w:tc>
        <w:tc>
          <w:tcPr>
            <w:tcW w:w="4536" w:type="dxa"/>
          </w:tcPr>
          <w:p w14:paraId="0C83BC9A" w14:textId="77777777" w:rsidR="00B30E11" w:rsidRPr="00873B7F" w:rsidRDefault="00B30E11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ина Елена Алексеевна</w:t>
            </w:r>
          </w:p>
        </w:tc>
      </w:tr>
      <w:tr w:rsidR="006645AC" w:rsidRPr="0098394E" w14:paraId="6F1903D1" w14:textId="77777777" w:rsidTr="00295C66">
        <w:tc>
          <w:tcPr>
            <w:tcW w:w="568" w:type="dxa"/>
          </w:tcPr>
          <w:p w14:paraId="20E95C0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37B969D" w14:textId="77777777" w:rsidR="00301D78" w:rsidRPr="00873B7F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B7F">
              <w:rPr>
                <w:rFonts w:ascii="Times New Roman" w:hAnsi="Times New Roman" w:cs="Times New Roman"/>
                <w:sz w:val="28"/>
                <w:szCs w:val="28"/>
              </w:rPr>
              <w:t>Забайкальская краевая</w:t>
            </w:r>
          </w:p>
        </w:tc>
        <w:tc>
          <w:tcPr>
            <w:tcW w:w="4536" w:type="dxa"/>
          </w:tcPr>
          <w:p w14:paraId="274DCF5E" w14:textId="77777777" w:rsidR="006645AC" w:rsidRPr="00873B7F" w:rsidRDefault="00301D78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B7F">
              <w:rPr>
                <w:rFonts w:ascii="Times New Roman" w:hAnsi="Times New Roman" w:cs="Times New Roman"/>
                <w:sz w:val="28"/>
                <w:szCs w:val="28"/>
              </w:rPr>
              <w:t>Сасина Анастасия Эдуардовна</w:t>
            </w:r>
          </w:p>
        </w:tc>
      </w:tr>
      <w:tr w:rsidR="006645AC" w:rsidRPr="0098394E" w14:paraId="1E3C84AE" w14:textId="77777777" w:rsidTr="00295C66">
        <w:tc>
          <w:tcPr>
            <w:tcW w:w="568" w:type="dxa"/>
          </w:tcPr>
          <w:p w14:paraId="2DB44B62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8BCBC26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раснодарская краевая</w:t>
            </w:r>
          </w:p>
        </w:tc>
        <w:tc>
          <w:tcPr>
            <w:tcW w:w="4536" w:type="dxa"/>
          </w:tcPr>
          <w:p w14:paraId="7B8AFDEE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лужник</w:t>
            </w:r>
            <w:r w:rsidR="00A2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лина Александровна</w:t>
            </w:r>
          </w:p>
        </w:tc>
      </w:tr>
      <w:tr w:rsidR="006645AC" w:rsidRPr="0098394E" w14:paraId="3F1650E4" w14:textId="77777777" w:rsidTr="00295C66">
        <w:tc>
          <w:tcPr>
            <w:tcW w:w="568" w:type="dxa"/>
          </w:tcPr>
          <w:p w14:paraId="12BACC5F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33F2517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расноярская краевая</w:t>
            </w:r>
          </w:p>
        </w:tc>
        <w:tc>
          <w:tcPr>
            <w:tcW w:w="4536" w:type="dxa"/>
          </w:tcPr>
          <w:p w14:paraId="487EAF42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юстровой Алексей Станиславович</w:t>
            </w:r>
          </w:p>
        </w:tc>
      </w:tr>
      <w:tr w:rsidR="007B17E6" w:rsidRPr="0098394E" w14:paraId="3D5137B2" w14:textId="77777777" w:rsidTr="00295C66">
        <w:tc>
          <w:tcPr>
            <w:tcW w:w="568" w:type="dxa"/>
          </w:tcPr>
          <w:p w14:paraId="562A1378" w14:textId="77777777" w:rsidR="007B17E6" w:rsidRPr="00873B7F" w:rsidRDefault="007B17E6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739B7DD" w14:textId="77777777" w:rsidR="007B17E6" w:rsidRPr="0098394E" w:rsidRDefault="007B17E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ая краевая</w:t>
            </w:r>
          </w:p>
        </w:tc>
        <w:tc>
          <w:tcPr>
            <w:tcW w:w="4536" w:type="dxa"/>
          </w:tcPr>
          <w:p w14:paraId="6C4F67E2" w14:textId="77777777" w:rsidR="007B17E6" w:rsidRPr="0098394E" w:rsidRDefault="007B17E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7E6">
              <w:rPr>
                <w:rFonts w:ascii="Times New Roman" w:hAnsi="Times New Roman" w:cs="Times New Roman"/>
                <w:bCs/>
                <w:sz w:val="28"/>
                <w:szCs w:val="28"/>
              </w:rPr>
              <w:t>Мартынов Вячеслав Викторович</w:t>
            </w:r>
          </w:p>
        </w:tc>
      </w:tr>
      <w:tr w:rsidR="000D3576" w:rsidRPr="0098394E" w14:paraId="6F4F957A" w14:textId="77777777" w:rsidTr="00295C66">
        <w:tc>
          <w:tcPr>
            <w:tcW w:w="568" w:type="dxa"/>
          </w:tcPr>
          <w:p w14:paraId="6FD28566" w14:textId="77777777" w:rsidR="000D3576" w:rsidRPr="00873B7F" w:rsidRDefault="000D3576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A547CCF" w14:textId="77777777" w:rsidR="000D3576" w:rsidRDefault="000D357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межрегиональная</w:t>
            </w:r>
          </w:p>
        </w:tc>
        <w:tc>
          <w:tcPr>
            <w:tcW w:w="4536" w:type="dxa"/>
          </w:tcPr>
          <w:p w14:paraId="1644FAA0" w14:textId="77777777" w:rsidR="000D3576" w:rsidRPr="007B17E6" w:rsidRDefault="000D3576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марь Александр Александрович</w:t>
            </w:r>
          </w:p>
        </w:tc>
      </w:tr>
      <w:tr w:rsidR="006645AC" w:rsidRPr="0098394E" w14:paraId="18D4ECF5" w14:textId="77777777" w:rsidTr="00295C66">
        <w:tc>
          <w:tcPr>
            <w:tcW w:w="568" w:type="dxa"/>
          </w:tcPr>
          <w:p w14:paraId="5B2662D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AAB3702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Хабаровская</w:t>
            </w:r>
            <w:r w:rsidR="000D3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ежрегиональная</w:t>
            </w:r>
          </w:p>
        </w:tc>
        <w:tc>
          <w:tcPr>
            <w:tcW w:w="4536" w:type="dxa"/>
          </w:tcPr>
          <w:p w14:paraId="456A448F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ловьева Алина Олеговна</w:t>
            </w:r>
          </w:p>
        </w:tc>
      </w:tr>
      <w:tr w:rsidR="006645AC" w:rsidRPr="0098394E" w14:paraId="455D918D" w14:textId="77777777" w:rsidTr="00295C66">
        <w:tc>
          <w:tcPr>
            <w:tcW w:w="568" w:type="dxa"/>
          </w:tcPr>
          <w:p w14:paraId="3B931FA9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6327A21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ная</w:t>
            </w:r>
          </w:p>
        </w:tc>
        <w:tc>
          <w:tcPr>
            <w:tcW w:w="4536" w:type="dxa"/>
          </w:tcPr>
          <w:p w14:paraId="2983EE66" w14:textId="77777777" w:rsidR="0098394E" w:rsidRPr="00D05957" w:rsidRDefault="0098394E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Пулина Анастасия Викторовна</w:t>
            </w:r>
          </w:p>
        </w:tc>
      </w:tr>
      <w:tr w:rsidR="006645AC" w:rsidRPr="0098394E" w14:paraId="67CFD27E" w14:textId="77777777" w:rsidTr="00295C66">
        <w:tc>
          <w:tcPr>
            <w:tcW w:w="568" w:type="dxa"/>
          </w:tcPr>
          <w:p w14:paraId="31A5A78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B192064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Белгородская областная</w:t>
            </w:r>
          </w:p>
        </w:tc>
        <w:tc>
          <w:tcPr>
            <w:tcW w:w="4536" w:type="dxa"/>
          </w:tcPr>
          <w:p w14:paraId="4DFC6C33" w14:textId="77777777" w:rsidR="006645AC" w:rsidRPr="0098394E" w:rsidRDefault="00D8410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рецкая Елена Александровна</w:t>
            </w:r>
          </w:p>
        </w:tc>
      </w:tr>
      <w:tr w:rsidR="006645AC" w:rsidRPr="0098394E" w14:paraId="15F62C42" w14:textId="77777777" w:rsidTr="00295C66">
        <w:tc>
          <w:tcPr>
            <w:tcW w:w="568" w:type="dxa"/>
          </w:tcPr>
          <w:p w14:paraId="2ACB102E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387779" w14:textId="77777777" w:rsidR="006645AC" w:rsidRPr="00301D78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sz w:val="28"/>
                <w:szCs w:val="28"/>
              </w:rPr>
              <w:t>Волгоградская областная</w:t>
            </w:r>
          </w:p>
        </w:tc>
        <w:tc>
          <w:tcPr>
            <w:tcW w:w="4536" w:type="dxa"/>
          </w:tcPr>
          <w:p w14:paraId="504C30BA" w14:textId="77777777" w:rsidR="00301D78" w:rsidRPr="00D05957" w:rsidRDefault="00301D78" w:rsidP="00301D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bCs/>
                <w:sz w:val="28"/>
                <w:szCs w:val="28"/>
              </w:rPr>
              <w:t>Беднарчук Алексей Алексеевич</w:t>
            </w:r>
          </w:p>
        </w:tc>
      </w:tr>
      <w:tr w:rsidR="003959FB" w:rsidRPr="0098394E" w14:paraId="4E755471" w14:textId="77777777" w:rsidTr="00295C66">
        <w:tc>
          <w:tcPr>
            <w:tcW w:w="568" w:type="dxa"/>
          </w:tcPr>
          <w:p w14:paraId="200CADE7" w14:textId="77777777" w:rsidR="003959FB" w:rsidRPr="00873B7F" w:rsidRDefault="003959FB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1784D2A" w14:textId="77777777" w:rsidR="003959FB" w:rsidRPr="00301D78" w:rsidRDefault="003959FB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ежская областная</w:t>
            </w:r>
          </w:p>
        </w:tc>
        <w:tc>
          <w:tcPr>
            <w:tcW w:w="4536" w:type="dxa"/>
          </w:tcPr>
          <w:p w14:paraId="1F34FA5C" w14:textId="77777777" w:rsidR="003959FB" w:rsidRPr="00301D78" w:rsidRDefault="003959FB" w:rsidP="00301D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есникова Варвара Юрьевна </w:t>
            </w:r>
          </w:p>
        </w:tc>
      </w:tr>
      <w:tr w:rsidR="006645AC" w:rsidRPr="0098394E" w14:paraId="2B1683C7" w14:textId="77777777" w:rsidTr="00295C66">
        <w:tc>
          <w:tcPr>
            <w:tcW w:w="568" w:type="dxa"/>
          </w:tcPr>
          <w:p w14:paraId="063555A9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723E95E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Ивановская областная</w:t>
            </w:r>
          </w:p>
        </w:tc>
        <w:tc>
          <w:tcPr>
            <w:tcW w:w="4536" w:type="dxa"/>
          </w:tcPr>
          <w:p w14:paraId="47BCA519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алкова Анна Владимировна</w:t>
            </w:r>
          </w:p>
        </w:tc>
      </w:tr>
      <w:tr w:rsidR="006645AC" w:rsidRPr="0098394E" w14:paraId="1333E044" w14:textId="77777777" w:rsidTr="00295C66">
        <w:tc>
          <w:tcPr>
            <w:tcW w:w="568" w:type="dxa"/>
          </w:tcPr>
          <w:p w14:paraId="19CA3F0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EE02822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Иркутская областная</w:t>
            </w:r>
          </w:p>
        </w:tc>
        <w:tc>
          <w:tcPr>
            <w:tcW w:w="4536" w:type="dxa"/>
          </w:tcPr>
          <w:p w14:paraId="78709C94" w14:textId="77777777" w:rsidR="00F12965" w:rsidRPr="00D05957" w:rsidRDefault="00F12965" w:rsidP="00F1296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алаган Анита Олеговна</w:t>
            </w:r>
          </w:p>
        </w:tc>
      </w:tr>
      <w:tr w:rsidR="006645AC" w:rsidRPr="0098394E" w14:paraId="556F055D" w14:textId="77777777" w:rsidTr="00295C66">
        <w:tc>
          <w:tcPr>
            <w:tcW w:w="568" w:type="dxa"/>
          </w:tcPr>
          <w:p w14:paraId="482F45FA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89C6747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алининградская областна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36" w:type="dxa"/>
          </w:tcPr>
          <w:p w14:paraId="0332F85F" w14:textId="77777777" w:rsidR="006645AC" w:rsidRPr="00D05957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Лобойко Яков Владиславович</w:t>
            </w:r>
          </w:p>
        </w:tc>
      </w:tr>
      <w:tr w:rsidR="006645AC" w:rsidRPr="0098394E" w14:paraId="18C429C5" w14:textId="77777777" w:rsidTr="00295C66">
        <w:tc>
          <w:tcPr>
            <w:tcW w:w="568" w:type="dxa"/>
          </w:tcPr>
          <w:p w14:paraId="1F2DAB1D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60A3859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емеровская областная</w:t>
            </w:r>
          </w:p>
        </w:tc>
        <w:tc>
          <w:tcPr>
            <w:tcW w:w="4536" w:type="dxa"/>
          </w:tcPr>
          <w:p w14:paraId="41208CBE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итова Вероника Александровна</w:t>
            </w:r>
          </w:p>
        </w:tc>
      </w:tr>
      <w:tr w:rsidR="006645AC" w:rsidRPr="0098394E" w14:paraId="06C04709" w14:textId="77777777" w:rsidTr="00295C66">
        <w:tc>
          <w:tcPr>
            <w:tcW w:w="568" w:type="dxa"/>
          </w:tcPr>
          <w:p w14:paraId="38832EC0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BA560D5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ировская областная</w:t>
            </w:r>
          </w:p>
        </w:tc>
        <w:tc>
          <w:tcPr>
            <w:tcW w:w="4536" w:type="dxa"/>
          </w:tcPr>
          <w:p w14:paraId="32808021" w14:textId="77777777" w:rsidR="006645AC" w:rsidRPr="00D05957" w:rsidRDefault="006645AC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Онучина Влада Юрьевна</w:t>
            </w:r>
          </w:p>
        </w:tc>
      </w:tr>
      <w:tr w:rsidR="006645AC" w:rsidRPr="0098394E" w14:paraId="1E1EAB2A" w14:textId="77777777" w:rsidTr="00295C66">
        <w:tc>
          <w:tcPr>
            <w:tcW w:w="568" w:type="dxa"/>
          </w:tcPr>
          <w:p w14:paraId="1971DDF8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05D215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Костромская областная</w:t>
            </w:r>
          </w:p>
        </w:tc>
        <w:tc>
          <w:tcPr>
            <w:tcW w:w="4536" w:type="dxa"/>
          </w:tcPr>
          <w:p w14:paraId="4FD449C3" w14:textId="77777777" w:rsidR="00F12965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Филиппов Илья Александрович</w:t>
            </w:r>
          </w:p>
        </w:tc>
      </w:tr>
      <w:tr w:rsidR="006645AC" w:rsidRPr="0098394E" w14:paraId="5E6FE1B1" w14:textId="77777777" w:rsidTr="00295C66">
        <w:tc>
          <w:tcPr>
            <w:tcW w:w="568" w:type="dxa"/>
          </w:tcPr>
          <w:p w14:paraId="19991E4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2AA611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ипецкая областная</w:t>
            </w:r>
          </w:p>
        </w:tc>
        <w:tc>
          <w:tcPr>
            <w:tcW w:w="4536" w:type="dxa"/>
          </w:tcPr>
          <w:p w14:paraId="593196B7" w14:textId="77777777" w:rsidR="00F12965" w:rsidRPr="0098394E" w:rsidRDefault="00665D1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ожидаева Евгения Анатольевна</w:t>
            </w:r>
          </w:p>
        </w:tc>
      </w:tr>
      <w:tr w:rsidR="002F0510" w:rsidRPr="0098394E" w14:paraId="3B1A5C4A" w14:textId="77777777" w:rsidTr="00295C66">
        <w:tc>
          <w:tcPr>
            <w:tcW w:w="568" w:type="dxa"/>
          </w:tcPr>
          <w:p w14:paraId="05321CC5" w14:textId="77777777" w:rsidR="002F0510" w:rsidRPr="00873B7F" w:rsidRDefault="002F0510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E866065" w14:textId="77777777" w:rsidR="002F0510" w:rsidRPr="0098394E" w:rsidRDefault="002F0510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ская межрегиональная</w:t>
            </w:r>
          </w:p>
        </w:tc>
        <w:tc>
          <w:tcPr>
            <w:tcW w:w="4536" w:type="dxa"/>
          </w:tcPr>
          <w:p w14:paraId="342CF0B0" w14:textId="77777777" w:rsidR="002F0510" w:rsidRPr="0098394E" w:rsidRDefault="002F0510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Анастасия Викторовна</w:t>
            </w:r>
          </w:p>
        </w:tc>
      </w:tr>
      <w:tr w:rsidR="006645AC" w:rsidRPr="0098394E" w14:paraId="6D1F7BF8" w14:textId="77777777" w:rsidTr="00295C66">
        <w:tc>
          <w:tcPr>
            <w:tcW w:w="568" w:type="dxa"/>
          </w:tcPr>
          <w:p w14:paraId="7D53603D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2A010CE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В городе Москв</w:t>
            </w:r>
            <w:r w:rsidR="00A941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E2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в Московской области межрегиональная</w:t>
            </w:r>
          </w:p>
        </w:tc>
        <w:tc>
          <w:tcPr>
            <w:tcW w:w="4536" w:type="dxa"/>
          </w:tcPr>
          <w:p w14:paraId="51B16010" w14:textId="77777777" w:rsidR="006645AC" w:rsidRPr="0098394E" w:rsidRDefault="00665D1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Халидова Елена</w:t>
            </w:r>
            <w:r w:rsidR="006645AC"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на</w:t>
            </w:r>
          </w:p>
          <w:p w14:paraId="1CBF2C9E" w14:textId="77777777" w:rsidR="006645AC" w:rsidRPr="0098394E" w:rsidRDefault="006645AC" w:rsidP="00F129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5AC" w:rsidRPr="0098394E" w14:paraId="0E53AD79" w14:textId="77777777" w:rsidTr="00295C66">
        <w:tc>
          <w:tcPr>
            <w:tcW w:w="568" w:type="dxa"/>
          </w:tcPr>
          <w:p w14:paraId="6BE3B960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A4B8174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Мурманская областная</w:t>
            </w:r>
          </w:p>
        </w:tc>
        <w:tc>
          <w:tcPr>
            <w:tcW w:w="4536" w:type="dxa"/>
          </w:tcPr>
          <w:p w14:paraId="5DB1F011" w14:textId="77777777" w:rsidR="00F12965" w:rsidRPr="0098394E" w:rsidRDefault="006645AC" w:rsidP="006645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>Гончар Юлианн</w:t>
            </w:r>
            <w:r w:rsidR="00F12965"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сильевн</w:t>
            </w:r>
            <w:r w:rsidR="00F12965" w:rsidRPr="009839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6645AC" w:rsidRPr="0098394E" w14:paraId="3114B676" w14:textId="77777777" w:rsidTr="00295C66">
        <w:tc>
          <w:tcPr>
            <w:tcW w:w="568" w:type="dxa"/>
          </w:tcPr>
          <w:p w14:paraId="3B32A0A6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049C1CB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Новгородская областная</w:t>
            </w:r>
          </w:p>
        </w:tc>
        <w:tc>
          <w:tcPr>
            <w:tcW w:w="4536" w:type="dxa"/>
          </w:tcPr>
          <w:p w14:paraId="489C5925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опова Дарья Сергеевна</w:t>
            </w:r>
          </w:p>
        </w:tc>
      </w:tr>
      <w:tr w:rsidR="002F0510" w:rsidRPr="0098394E" w14:paraId="64288AA9" w14:textId="77777777" w:rsidTr="00295C66">
        <w:tc>
          <w:tcPr>
            <w:tcW w:w="568" w:type="dxa"/>
          </w:tcPr>
          <w:p w14:paraId="02A8946E" w14:textId="77777777" w:rsidR="002F0510" w:rsidRPr="00873B7F" w:rsidRDefault="002F0510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852DEFC" w14:textId="77777777" w:rsidR="002F0510" w:rsidRPr="00301D78" w:rsidRDefault="002F0510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ная</w:t>
            </w:r>
          </w:p>
        </w:tc>
        <w:tc>
          <w:tcPr>
            <w:tcW w:w="4536" w:type="dxa"/>
          </w:tcPr>
          <w:p w14:paraId="3E4124AB" w14:textId="77777777" w:rsidR="002F0510" w:rsidRPr="00301D78" w:rsidRDefault="002F0510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 Константин Олегович</w:t>
            </w:r>
          </w:p>
        </w:tc>
      </w:tr>
      <w:tr w:rsidR="004256E6" w:rsidRPr="0098394E" w14:paraId="5CA9414D" w14:textId="77777777" w:rsidTr="00295C66">
        <w:tc>
          <w:tcPr>
            <w:tcW w:w="568" w:type="dxa"/>
          </w:tcPr>
          <w:p w14:paraId="025C6DBC" w14:textId="77777777" w:rsidR="004256E6" w:rsidRPr="00873B7F" w:rsidRDefault="004256E6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EEA6DD6" w14:textId="77777777" w:rsidR="004256E6" w:rsidRDefault="004256E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зенская областная</w:t>
            </w:r>
          </w:p>
        </w:tc>
        <w:tc>
          <w:tcPr>
            <w:tcW w:w="4536" w:type="dxa"/>
          </w:tcPr>
          <w:p w14:paraId="7284687C" w14:textId="77777777" w:rsidR="004256E6" w:rsidRDefault="004256E6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Алексей Александрович</w:t>
            </w:r>
          </w:p>
        </w:tc>
      </w:tr>
      <w:tr w:rsidR="006645AC" w:rsidRPr="0098394E" w14:paraId="115D03B9" w14:textId="77777777" w:rsidTr="00295C66">
        <w:tc>
          <w:tcPr>
            <w:tcW w:w="568" w:type="dxa"/>
          </w:tcPr>
          <w:p w14:paraId="643B024F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6D47AA6" w14:textId="77777777" w:rsidR="006645AC" w:rsidRPr="00301D78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</w:t>
            </w:r>
          </w:p>
        </w:tc>
        <w:tc>
          <w:tcPr>
            <w:tcW w:w="4536" w:type="dxa"/>
          </w:tcPr>
          <w:p w14:paraId="607205FF" w14:textId="77777777" w:rsidR="00301D78" w:rsidRPr="00301D78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D78">
              <w:rPr>
                <w:rFonts w:ascii="Times New Roman" w:hAnsi="Times New Roman" w:cs="Times New Roman"/>
                <w:sz w:val="28"/>
                <w:szCs w:val="28"/>
              </w:rPr>
              <w:t>Вяльцева Анастасия Романовна</w:t>
            </w:r>
          </w:p>
        </w:tc>
      </w:tr>
      <w:tr w:rsidR="006645AC" w:rsidRPr="0098394E" w14:paraId="5D40F0EE" w14:textId="77777777" w:rsidTr="00295C66">
        <w:tc>
          <w:tcPr>
            <w:tcW w:w="568" w:type="dxa"/>
          </w:tcPr>
          <w:p w14:paraId="38647BE4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1F1AFB3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Рязанская областная</w:t>
            </w:r>
          </w:p>
        </w:tc>
        <w:tc>
          <w:tcPr>
            <w:tcW w:w="4536" w:type="dxa"/>
          </w:tcPr>
          <w:p w14:paraId="2FEE1FA6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арин Николай Геннадьевич</w:t>
            </w:r>
          </w:p>
        </w:tc>
      </w:tr>
      <w:tr w:rsidR="006645AC" w:rsidRPr="0098394E" w14:paraId="5377EA02" w14:textId="77777777" w:rsidTr="00295C66">
        <w:tc>
          <w:tcPr>
            <w:tcW w:w="568" w:type="dxa"/>
          </w:tcPr>
          <w:p w14:paraId="1F67D233" w14:textId="77777777" w:rsidR="006645AC" w:rsidRPr="00873B7F" w:rsidRDefault="006645AC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CF7AC0B" w14:textId="77777777" w:rsidR="006645AC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марская областная</w:t>
            </w:r>
          </w:p>
        </w:tc>
        <w:tc>
          <w:tcPr>
            <w:tcW w:w="4536" w:type="dxa"/>
          </w:tcPr>
          <w:p w14:paraId="749000B4" w14:textId="77777777" w:rsidR="0098394E" w:rsidRPr="0098394E" w:rsidRDefault="006645AC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врулин</w:t>
            </w:r>
            <w:r w:rsidR="00A2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Илья</w:t>
            </w:r>
            <w:r w:rsidR="00A2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Павлови</w:t>
            </w:r>
            <w:r w:rsidR="0098394E" w:rsidRPr="0098394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98394E" w:rsidRPr="0098394E" w14:paraId="6A508F3E" w14:textId="77777777" w:rsidTr="00295C66">
        <w:tc>
          <w:tcPr>
            <w:tcW w:w="568" w:type="dxa"/>
          </w:tcPr>
          <w:p w14:paraId="3A5928DE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8193D5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</w:t>
            </w:r>
          </w:p>
        </w:tc>
        <w:tc>
          <w:tcPr>
            <w:tcW w:w="4536" w:type="dxa"/>
            <w:vAlign w:val="center"/>
          </w:tcPr>
          <w:p w14:paraId="4B111B49" w14:textId="77777777" w:rsidR="0098394E" w:rsidRPr="0098394E" w:rsidRDefault="0098394E" w:rsidP="005C0D3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Глубокий Иван Сергеевич</w:t>
            </w:r>
          </w:p>
        </w:tc>
      </w:tr>
      <w:tr w:rsidR="0098394E" w:rsidRPr="0098394E" w14:paraId="5483F3FE" w14:textId="77777777" w:rsidTr="00295C66">
        <w:tc>
          <w:tcPr>
            <w:tcW w:w="568" w:type="dxa"/>
          </w:tcPr>
          <w:p w14:paraId="2F94218E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D80ADE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вердловская областная</w:t>
            </w:r>
          </w:p>
        </w:tc>
        <w:tc>
          <w:tcPr>
            <w:tcW w:w="4536" w:type="dxa"/>
          </w:tcPr>
          <w:p w14:paraId="5B25CF06" w14:textId="77777777" w:rsidR="0098394E" w:rsidRPr="00D05957" w:rsidRDefault="0098394E" w:rsidP="00D0595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Закотей Павел Павлович</w:t>
            </w:r>
          </w:p>
        </w:tc>
      </w:tr>
      <w:tr w:rsidR="0098394E" w:rsidRPr="0098394E" w14:paraId="681FA893" w14:textId="77777777" w:rsidTr="00295C66">
        <w:tc>
          <w:tcPr>
            <w:tcW w:w="568" w:type="dxa"/>
          </w:tcPr>
          <w:p w14:paraId="653436CE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276D61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моленская областная</w:t>
            </w:r>
          </w:p>
        </w:tc>
        <w:tc>
          <w:tcPr>
            <w:tcW w:w="4536" w:type="dxa"/>
          </w:tcPr>
          <w:p w14:paraId="469BF555" w14:textId="77777777" w:rsidR="0098394E" w:rsidRPr="0098394E" w:rsidRDefault="0098394E" w:rsidP="00D059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Кулаченкова Анастасия Александровна </w:t>
            </w:r>
          </w:p>
        </w:tc>
      </w:tr>
      <w:tr w:rsidR="0098394E" w:rsidRPr="0098394E" w14:paraId="3E877DF1" w14:textId="77777777" w:rsidTr="00295C66">
        <w:tc>
          <w:tcPr>
            <w:tcW w:w="568" w:type="dxa"/>
          </w:tcPr>
          <w:p w14:paraId="2193026B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1FD095BE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амбовская областная</w:t>
            </w:r>
          </w:p>
        </w:tc>
        <w:tc>
          <w:tcPr>
            <w:tcW w:w="4536" w:type="dxa"/>
          </w:tcPr>
          <w:p w14:paraId="200D6FD2" w14:textId="77777777" w:rsidR="0098394E" w:rsidRPr="0098394E" w:rsidRDefault="0098394E" w:rsidP="006645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Щербакова Виктория Александровна</w:t>
            </w:r>
          </w:p>
        </w:tc>
      </w:tr>
      <w:tr w:rsidR="004A6474" w:rsidRPr="0098394E" w14:paraId="02902766" w14:textId="77777777" w:rsidTr="00295C66">
        <w:tc>
          <w:tcPr>
            <w:tcW w:w="568" w:type="dxa"/>
          </w:tcPr>
          <w:p w14:paraId="6EF7584C" w14:textId="77777777" w:rsidR="004A6474" w:rsidRPr="00873B7F" w:rsidRDefault="004A6474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2033BF8" w14:textId="77777777" w:rsidR="004A6474" w:rsidRPr="0098394E" w:rsidRDefault="004A6474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ая областная</w:t>
            </w:r>
          </w:p>
        </w:tc>
        <w:tc>
          <w:tcPr>
            <w:tcW w:w="4536" w:type="dxa"/>
          </w:tcPr>
          <w:p w14:paraId="71206358" w14:textId="77777777" w:rsidR="004A6474" w:rsidRPr="0098394E" w:rsidRDefault="004A6474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003C">
              <w:rPr>
                <w:rFonts w:ascii="Times New Roman" w:hAnsi="Times New Roman" w:cs="Times New Roman"/>
                <w:bCs/>
                <w:sz w:val="28"/>
                <w:szCs w:val="28"/>
              </w:rPr>
              <w:t>Калашников Денис Александрович</w:t>
            </w:r>
          </w:p>
        </w:tc>
      </w:tr>
      <w:tr w:rsidR="0098394E" w:rsidRPr="0098394E" w14:paraId="71377C4C" w14:textId="77777777" w:rsidTr="00295C66">
        <w:tc>
          <w:tcPr>
            <w:tcW w:w="568" w:type="dxa"/>
          </w:tcPr>
          <w:p w14:paraId="6F44346A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69BC7D7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Томская областная</w:t>
            </w:r>
          </w:p>
        </w:tc>
        <w:tc>
          <w:tcPr>
            <w:tcW w:w="4536" w:type="dxa"/>
          </w:tcPr>
          <w:p w14:paraId="414E3AED" w14:textId="77777777" w:rsidR="0098394E" w:rsidRPr="00D05957" w:rsidRDefault="0098394E" w:rsidP="006645A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bCs/>
                <w:sz w:val="28"/>
                <w:szCs w:val="28"/>
              </w:rPr>
              <w:t>Чуяшенко Иван Викторови</w:t>
            </w:r>
            <w:r w:rsidR="00D05957">
              <w:rPr>
                <w:rFonts w:ascii="Times New Roman" w:hAnsi="Times New Roman" w:cs="Times New Roman"/>
                <w:bCs/>
                <w:sz w:val="28"/>
                <w:szCs w:val="28"/>
              </w:rPr>
              <w:t>ч</w:t>
            </w:r>
          </w:p>
        </w:tc>
      </w:tr>
      <w:tr w:rsidR="0098394E" w:rsidRPr="0098394E" w14:paraId="06945B5C" w14:textId="77777777" w:rsidTr="00295C66">
        <w:tc>
          <w:tcPr>
            <w:tcW w:w="568" w:type="dxa"/>
          </w:tcPr>
          <w:p w14:paraId="78A86684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F71E058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Ульяновская областная</w:t>
            </w:r>
          </w:p>
        </w:tc>
        <w:tc>
          <w:tcPr>
            <w:tcW w:w="4536" w:type="dxa"/>
          </w:tcPr>
          <w:p w14:paraId="7EB87CB0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Лантратова Маргарита Алексеевна</w:t>
            </w:r>
          </w:p>
        </w:tc>
      </w:tr>
      <w:tr w:rsidR="002F0510" w:rsidRPr="0098394E" w14:paraId="6412F1B6" w14:textId="77777777" w:rsidTr="00295C66">
        <w:trPr>
          <w:trHeight w:val="288"/>
        </w:trPr>
        <w:tc>
          <w:tcPr>
            <w:tcW w:w="568" w:type="dxa"/>
          </w:tcPr>
          <w:p w14:paraId="04818FCC" w14:textId="77777777" w:rsidR="002F0510" w:rsidRPr="00873B7F" w:rsidRDefault="002F0510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9764180" w14:textId="77777777" w:rsidR="002F0510" w:rsidRPr="0098394E" w:rsidRDefault="002F0510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ябинская областная</w:t>
            </w:r>
          </w:p>
        </w:tc>
        <w:tc>
          <w:tcPr>
            <w:tcW w:w="4536" w:type="dxa"/>
          </w:tcPr>
          <w:p w14:paraId="48BBB4C6" w14:textId="77777777" w:rsidR="002F0510" w:rsidRDefault="002F0510" w:rsidP="00D05957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лдинова Анастасия Руслановна</w:t>
            </w:r>
          </w:p>
        </w:tc>
      </w:tr>
      <w:tr w:rsidR="0098394E" w:rsidRPr="0098394E" w14:paraId="418C98A5" w14:textId="77777777" w:rsidTr="00295C66">
        <w:trPr>
          <w:trHeight w:val="288"/>
        </w:trPr>
        <w:tc>
          <w:tcPr>
            <w:tcW w:w="568" w:type="dxa"/>
          </w:tcPr>
          <w:p w14:paraId="45CFAE88" w14:textId="77777777" w:rsidR="0098394E" w:rsidRPr="00873B7F" w:rsidRDefault="0098394E" w:rsidP="00873B7F">
            <w:pPr>
              <w:pStyle w:val="ab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B6761F6" w14:textId="77777777" w:rsidR="0098394E" w:rsidRPr="0098394E" w:rsidRDefault="0098394E" w:rsidP="00664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Аппарат ВЭП</w:t>
            </w:r>
          </w:p>
        </w:tc>
        <w:tc>
          <w:tcPr>
            <w:tcW w:w="4536" w:type="dxa"/>
          </w:tcPr>
          <w:p w14:paraId="5825E9F1" w14:textId="77777777" w:rsidR="00D05957" w:rsidRPr="0098394E" w:rsidRDefault="00D05957" w:rsidP="00D05957">
            <w:pPr>
              <w:tabs>
                <w:tab w:val="left" w:pos="3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 Анастасия</w:t>
            </w:r>
            <w:r w:rsidR="0098394E" w:rsidRPr="0098394E">
              <w:rPr>
                <w:rFonts w:ascii="Times New Roman" w:hAnsi="Times New Roman" w:cs="Times New Roman"/>
                <w:sz w:val="28"/>
                <w:szCs w:val="28"/>
              </w:rPr>
              <w:t xml:space="preserve"> Льв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49C8C077" w14:textId="77777777" w:rsidR="00FD3304" w:rsidRPr="005C0D35" w:rsidRDefault="00FD3304" w:rsidP="006645AC">
      <w:pPr>
        <w:spacing w:after="100" w:afterAutospacing="1"/>
        <w:rPr>
          <w:rFonts w:ascii="Times New Roman" w:hAnsi="Times New Roman" w:cs="Times New Roman"/>
          <w:sz w:val="6"/>
          <w:szCs w:val="28"/>
        </w:rPr>
      </w:pPr>
    </w:p>
    <w:p w14:paraId="358C7CDB" w14:textId="77777777" w:rsidR="000F7F79" w:rsidRPr="00FD3304" w:rsidRDefault="000F7F79" w:rsidP="004A2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04">
        <w:rPr>
          <w:rFonts w:ascii="Times New Roman" w:hAnsi="Times New Roman" w:cs="Times New Roman"/>
          <w:b/>
          <w:sz w:val="28"/>
          <w:szCs w:val="28"/>
        </w:rPr>
        <w:t>Члены молодёжного комитета</w:t>
      </w:r>
    </w:p>
    <w:p w14:paraId="699EBF6A" w14:textId="77777777" w:rsidR="005C0D35" w:rsidRDefault="000F7F79" w:rsidP="004A21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304">
        <w:rPr>
          <w:rFonts w:ascii="Times New Roman" w:hAnsi="Times New Roman" w:cs="Times New Roman"/>
          <w:b/>
          <w:sz w:val="28"/>
          <w:szCs w:val="28"/>
        </w:rPr>
        <w:t>(</w:t>
      </w:r>
      <w:r w:rsidR="00A57465">
        <w:rPr>
          <w:rFonts w:ascii="Times New Roman" w:hAnsi="Times New Roman" w:cs="Times New Roman"/>
          <w:b/>
          <w:sz w:val="28"/>
          <w:szCs w:val="28"/>
        </w:rPr>
        <w:t xml:space="preserve">председатель и </w:t>
      </w:r>
      <w:r w:rsidRPr="00FD3304">
        <w:rPr>
          <w:rFonts w:ascii="Times New Roman" w:hAnsi="Times New Roman" w:cs="Times New Roman"/>
          <w:b/>
          <w:sz w:val="28"/>
          <w:szCs w:val="28"/>
        </w:rPr>
        <w:t>з</w:t>
      </w:r>
      <w:r w:rsidR="005C0D35" w:rsidRPr="00FD3304">
        <w:rPr>
          <w:rFonts w:ascii="Times New Roman" w:hAnsi="Times New Roman" w:cs="Times New Roman"/>
          <w:b/>
          <w:sz w:val="28"/>
          <w:szCs w:val="28"/>
        </w:rPr>
        <w:t>аместители председателя Молодёжного совета</w:t>
      </w:r>
      <w:r w:rsidR="00A57465">
        <w:rPr>
          <w:rFonts w:ascii="Times New Roman" w:hAnsi="Times New Roman" w:cs="Times New Roman"/>
          <w:b/>
          <w:sz w:val="28"/>
          <w:szCs w:val="28"/>
        </w:rPr>
        <w:t>)</w:t>
      </w:r>
      <w:r w:rsidR="005C0D35" w:rsidRPr="00FD3304">
        <w:rPr>
          <w:rFonts w:ascii="Times New Roman" w:hAnsi="Times New Roman" w:cs="Times New Roman"/>
          <w:b/>
          <w:sz w:val="28"/>
          <w:szCs w:val="28"/>
        </w:rPr>
        <w:t xml:space="preserve"> ВЭП</w:t>
      </w:r>
    </w:p>
    <w:p w14:paraId="0A2227E4" w14:textId="77777777" w:rsidR="00BE64A7" w:rsidRPr="00BE64A7" w:rsidRDefault="00BE64A7" w:rsidP="004A21A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5245"/>
      </w:tblGrid>
      <w:tr w:rsidR="005C0D35" w14:paraId="1E45C839" w14:textId="77777777" w:rsidTr="00A57465">
        <w:trPr>
          <w:trHeight w:val="84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1C42" w14:textId="77777777" w:rsidR="00A26263" w:rsidRDefault="00A26263" w:rsidP="00A2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86064A" w14:textId="77777777" w:rsidR="005C0D35" w:rsidRPr="00966923" w:rsidRDefault="005C0D35" w:rsidP="00A26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6923">
              <w:rPr>
                <w:rFonts w:ascii="Times New Roman" w:hAnsi="Times New Roman" w:cs="Times New Roman"/>
                <w:b/>
                <w:sz w:val="24"/>
                <w:szCs w:val="24"/>
              </w:rPr>
              <w:t>ФО РФ</w:t>
            </w:r>
          </w:p>
          <w:p w14:paraId="2BAC1775" w14:textId="77777777" w:rsidR="005C0D35" w:rsidRPr="00966923" w:rsidRDefault="005C0D35" w:rsidP="00A2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C9D6D" w14:textId="77777777" w:rsidR="00A26263" w:rsidRDefault="00A26263" w:rsidP="00A2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0021BB" w14:textId="77777777" w:rsidR="005C0D35" w:rsidRPr="00966923" w:rsidRDefault="005C0D35" w:rsidP="00A2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92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F98B" w14:textId="77777777" w:rsidR="00A26263" w:rsidRDefault="00A26263" w:rsidP="00A2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E43805" w14:textId="77777777" w:rsidR="005C0D35" w:rsidRPr="00966923" w:rsidRDefault="005C0D35" w:rsidP="00A262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й организации</w:t>
            </w:r>
          </w:p>
        </w:tc>
      </w:tr>
      <w:tr w:rsidR="005C0D35" w14:paraId="7337F5CC" w14:textId="77777777" w:rsidTr="00A57465">
        <w:trPr>
          <w:trHeight w:val="6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EF338" w14:textId="77777777" w:rsidR="005C0D35" w:rsidRPr="00A57465" w:rsidRDefault="00F6003C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7465">
              <w:rPr>
                <w:rFonts w:ascii="Times New Roman" w:hAnsi="Times New Roman" w:cs="Times New Roman"/>
                <w:b/>
                <w:sz w:val="26"/>
                <w:szCs w:val="26"/>
              </w:rPr>
              <w:t>Председатель МС ВЭ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5943F" w14:textId="77777777" w:rsidR="005C0D35" w:rsidRPr="00A57465" w:rsidRDefault="005C0D35" w:rsidP="00A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Халидова</w:t>
            </w:r>
            <w:r w:rsidR="00A57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4F3BF" w14:textId="77777777" w:rsidR="005C0D35" w:rsidRPr="005C0D35" w:rsidRDefault="005C0D35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В городе Москв</w:t>
            </w:r>
            <w:r w:rsidR="00A262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A26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в Московской области межрегиональная</w:t>
            </w:r>
          </w:p>
        </w:tc>
      </w:tr>
      <w:tr w:rsidR="00F6003C" w:rsidRPr="00F6003C" w14:paraId="2B88232E" w14:textId="77777777" w:rsidTr="00A57465">
        <w:trPr>
          <w:trHeight w:val="6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D866D" w14:textId="77777777" w:rsidR="00F6003C" w:rsidRPr="00F6003C" w:rsidRDefault="00F6003C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003C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CC0F" w14:textId="77777777" w:rsidR="00F6003C" w:rsidRPr="00F6003C" w:rsidRDefault="00F6003C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03C">
              <w:rPr>
                <w:rFonts w:ascii="Times New Roman" w:hAnsi="Times New Roman" w:cs="Times New Roman"/>
                <w:bCs/>
                <w:sz w:val="28"/>
                <w:szCs w:val="28"/>
              </w:rPr>
              <w:t>Калашников Денис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3015D" w14:textId="77777777" w:rsidR="00F6003C" w:rsidRPr="00F6003C" w:rsidRDefault="00F6003C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003C">
              <w:rPr>
                <w:rFonts w:ascii="Times New Roman" w:hAnsi="Times New Roman" w:cs="Times New Roman"/>
                <w:sz w:val="28"/>
                <w:szCs w:val="28"/>
              </w:rPr>
              <w:t>Тверская областная</w:t>
            </w:r>
          </w:p>
        </w:tc>
      </w:tr>
      <w:tr w:rsidR="005C0D35" w14:paraId="5DBB735F" w14:textId="77777777" w:rsidTr="00A57465">
        <w:trPr>
          <w:trHeight w:val="56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A6B36" w14:textId="77777777" w:rsidR="005C0D35" w:rsidRPr="000805C3" w:rsidRDefault="005C0D35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C3">
              <w:rPr>
                <w:rFonts w:ascii="Times New Roman" w:hAnsi="Times New Roman" w:cs="Times New Roman"/>
                <w:sz w:val="28"/>
                <w:szCs w:val="28"/>
              </w:rPr>
              <w:t>С-З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FC5BE" w14:textId="77777777" w:rsidR="005C0D35" w:rsidRPr="00A57465" w:rsidRDefault="005C0D35" w:rsidP="00A26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Пулина</w:t>
            </w:r>
            <w:r w:rsidR="00A57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CAC" w14:textId="77777777" w:rsidR="005C0D35" w:rsidRPr="005C0D35" w:rsidRDefault="005C0D35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Архангельская областная</w:t>
            </w:r>
          </w:p>
        </w:tc>
      </w:tr>
      <w:tr w:rsidR="00B35660" w14:paraId="788F1D95" w14:textId="77777777" w:rsidTr="00A57465">
        <w:trPr>
          <w:trHeight w:val="68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5E8E3" w14:textId="77777777" w:rsidR="00B35660" w:rsidRPr="000805C3" w:rsidRDefault="006A24CA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566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4373" w14:textId="77777777" w:rsidR="00B35660" w:rsidRPr="000805C3" w:rsidRDefault="00B35660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</w:t>
            </w:r>
            <w:r w:rsidR="00A57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Олег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7DB2" w14:textId="77777777" w:rsidR="00B35660" w:rsidRPr="000805C3" w:rsidRDefault="00B35660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ская областная</w:t>
            </w:r>
          </w:p>
        </w:tc>
      </w:tr>
      <w:tr w:rsidR="001B28A0" w14:paraId="39472C3E" w14:textId="77777777" w:rsidTr="00A57465">
        <w:trPr>
          <w:trHeight w:val="7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ECA27" w14:textId="77777777" w:rsidR="001B28A0" w:rsidRDefault="006A24CA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B28A0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DF8BC" w14:textId="77777777" w:rsidR="001B28A0" w:rsidRDefault="001B28A0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8A0">
              <w:rPr>
                <w:rFonts w:ascii="Times New Roman" w:hAnsi="Times New Roman" w:cs="Times New Roman"/>
                <w:sz w:val="28"/>
                <w:szCs w:val="28"/>
              </w:rPr>
              <w:t>Самоваров Олег Вадим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C117A" w14:textId="77777777" w:rsidR="001B28A0" w:rsidRDefault="001B28A0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94E">
              <w:rPr>
                <w:rFonts w:ascii="Times New Roman" w:hAnsi="Times New Roman" w:cs="Times New Roman"/>
                <w:sz w:val="28"/>
                <w:szCs w:val="28"/>
              </w:rPr>
              <w:t>Саха (Якутская) республиканская</w:t>
            </w:r>
          </w:p>
        </w:tc>
      </w:tr>
      <w:tr w:rsidR="000805C3" w14:paraId="1D80F974" w14:textId="77777777" w:rsidTr="00A57465">
        <w:trPr>
          <w:trHeight w:val="67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925D4" w14:textId="77777777" w:rsidR="000805C3" w:rsidRPr="000805C3" w:rsidRDefault="000805C3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5C3">
              <w:rPr>
                <w:rFonts w:ascii="Times New Roman" w:hAnsi="Times New Roman" w:cs="Times New Roman"/>
                <w:sz w:val="28"/>
                <w:szCs w:val="28"/>
              </w:rPr>
              <w:t>С-К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D3805" w14:textId="77777777" w:rsidR="000805C3" w:rsidRPr="000805C3" w:rsidRDefault="000805C3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5C3">
              <w:rPr>
                <w:rFonts w:ascii="Times New Roman" w:hAnsi="Times New Roman" w:cs="Times New Roman"/>
                <w:sz w:val="28"/>
                <w:szCs w:val="28"/>
              </w:rPr>
              <w:t xml:space="preserve">Ахмедов Амир Маратович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AD0FC" w14:textId="77777777" w:rsidR="001B28A0" w:rsidRDefault="000805C3" w:rsidP="00A262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05C3">
              <w:rPr>
                <w:rFonts w:ascii="Times New Roman" w:hAnsi="Times New Roman" w:cs="Times New Roman"/>
                <w:sz w:val="28"/>
                <w:szCs w:val="28"/>
              </w:rPr>
              <w:t>Дагестанская республиканская</w:t>
            </w:r>
          </w:p>
          <w:p w14:paraId="55404417" w14:textId="77777777" w:rsidR="000805C3" w:rsidRPr="000805C3" w:rsidRDefault="000805C3" w:rsidP="00A2626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D35" w14:paraId="1870BE2F" w14:textId="77777777" w:rsidTr="00A574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9B79" w14:textId="77777777" w:rsidR="005C0D35" w:rsidRPr="005C0D35" w:rsidRDefault="005C0D35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F63FA" w14:textId="77777777" w:rsidR="00223024" w:rsidRPr="00223024" w:rsidRDefault="005C0D35" w:rsidP="00965C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Вяльцева</w:t>
            </w:r>
            <w:r w:rsidR="00A574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Анастасия Романовн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1A68" w14:textId="77777777" w:rsidR="005C0D35" w:rsidRPr="005C0D35" w:rsidRDefault="005C0D35" w:rsidP="00A262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D35">
              <w:rPr>
                <w:rFonts w:ascii="Times New Roman" w:hAnsi="Times New Roman" w:cs="Times New Roman"/>
                <w:sz w:val="28"/>
                <w:szCs w:val="28"/>
              </w:rPr>
              <w:t>Ростовская областная</w:t>
            </w:r>
          </w:p>
        </w:tc>
      </w:tr>
      <w:tr w:rsidR="005F4E23" w14:paraId="57ADFA75" w14:textId="77777777" w:rsidTr="00916B20">
        <w:trPr>
          <w:trHeight w:val="6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BF9B" w14:textId="77777777" w:rsidR="00CC772C" w:rsidRPr="005C0D35" w:rsidRDefault="00FE2C66" w:rsidP="0091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E23" w:rsidRPr="005C0D35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F6F6F" w14:textId="77777777" w:rsidR="005F4E23" w:rsidRDefault="00E44E88" w:rsidP="0091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2B2ABCC" w14:textId="77777777" w:rsidR="00223024" w:rsidRPr="00223024" w:rsidRDefault="00223024" w:rsidP="00916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58CF9" w14:textId="77777777" w:rsidR="00965C4C" w:rsidRPr="00E44E88" w:rsidRDefault="00E44E88" w:rsidP="0091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844F5" w14:paraId="3AA24E26" w14:textId="77777777" w:rsidTr="00A57465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E37B7" w14:textId="77777777" w:rsidR="003844F5" w:rsidRDefault="003844F5" w:rsidP="0091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1342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  <w:p w14:paraId="475C3FD2" w14:textId="77777777" w:rsidR="003844F5" w:rsidRDefault="003844F5" w:rsidP="00A57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93B0C" w14:textId="77777777" w:rsidR="00223024" w:rsidRPr="00223024" w:rsidRDefault="00223024" w:rsidP="00965C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ымарь Александр Александрови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B1A72" w14:textId="77777777" w:rsidR="003844F5" w:rsidRPr="0098394E" w:rsidRDefault="00223024" w:rsidP="00E44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менская межрегиональная</w:t>
            </w:r>
          </w:p>
        </w:tc>
      </w:tr>
    </w:tbl>
    <w:p w14:paraId="7F9CCD42" w14:textId="77777777" w:rsidR="0027253A" w:rsidRPr="0027253A" w:rsidRDefault="0027253A" w:rsidP="00F60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7253A" w:rsidRPr="0027253A" w:rsidSect="00965C4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5909D" w14:textId="77777777" w:rsidR="00E44E88" w:rsidRDefault="00E44E88" w:rsidP="002C375B">
      <w:pPr>
        <w:spacing w:after="0" w:line="240" w:lineRule="auto"/>
      </w:pPr>
      <w:r>
        <w:separator/>
      </w:r>
    </w:p>
  </w:endnote>
  <w:endnote w:type="continuationSeparator" w:id="0">
    <w:p w14:paraId="4B1565AB" w14:textId="77777777" w:rsidR="00E44E88" w:rsidRDefault="00E44E88" w:rsidP="002C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336"/>
      <w:docPartObj>
        <w:docPartGallery w:val="Page Numbers (Bottom of Page)"/>
        <w:docPartUnique/>
      </w:docPartObj>
    </w:sdtPr>
    <w:sdtEndPr/>
    <w:sdtContent>
      <w:p w14:paraId="4B1F92C7" w14:textId="77777777" w:rsidR="00E44E88" w:rsidRDefault="00E44E88">
        <w:pPr>
          <w:pStyle w:val="a6"/>
          <w:jc w:val="right"/>
        </w:pPr>
        <w:r w:rsidRPr="008C0BC6">
          <w:rPr>
            <w:rFonts w:ascii="Times New Roman" w:hAnsi="Times New Roman" w:cs="Times New Roman"/>
          </w:rPr>
          <w:fldChar w:fldCharType="begin"/>
        </w:r>
        <w:r w:rsidRPr="008C0BC6">
          <w:rPr>
            <w:rFonts w:ascii="Times New Roman" w:hAnsi="Times New Roman" w:cs="Times New Roman"/>
          </w:rPr>
          <w:instrText xml:space="preserve"> PAGE   \* MERGEFORMAT </w:instrText>
        </w:r>
        <w:r w:rsidRPr="008C0BC6">
          <w:rPr>
            <w:rFonts w:ascii="Times New Roman" w:hAnsi="Times New Roman" w:cs="Times New Roman"/>
          </w:rPr>
          <w:fldChar w:fldCharType="separate"/>
        </w:r>
        <w:r w:rsidR="00916B20">
          <w:rPr>
            <w:rFonts w:ascii="Times New Roman" w:hAnsi="Times New Roman" w:cs="Times New Roman"/>
            <w:noProof/>
          </w:rPr>
          <w:t>2</w:t>
        </w:r>
        <w:r w:rsidRPr="008C0BC6">
          <w:rPr>
            <w:rFonts w:ascii="Times New Roman" w:hAnsi="Times New Roman" w:cs="Times New Roman"/>
          </w:rPr>
          <w:fldChar w:fldCharType="end"/>
        </w:r>
      </w:p>
    </w:sdtContent>
  </w:sdt>
  <w:p w14:paraId="154EB071" w14:textId="77777777" w:rsidR="00E44E88" w:rsidRDefault="00E44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6BCA" w14:textId="77777777" w:rsidR="00E44E88" w:rsidRDefault="00E44E88" w:rsidP="002C375B">
      <w:pPr>
        <w:spacing w:after="0" w:line="240" w:lineRule="auto"/>
      </w:pPr>
      <w:r>
        <w:separator/>
      </w:r>
    </w:p>
  </w:footnote>
  <w:footnote w:type="continuationSeparator" w:id="0">
    <w:p w14:paraId="1A76146A" w14:textId="77777777" w:rsidR="00E44E88" w:rsidRDefault="00E44E88" w:rsidP="002C3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96246"/>
    <w:multiLevelType w:val="hybridMultilevel"/>
    <w:tmpl w:val="C2944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977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97E"/>
    <w:rsid w:val="0002020D"/>
    <w:rsid w:val="00021A1C"/>
    <w:rsid w:val="00023ACC"/>
    <w:rsid w:val="00031DDE"/>
    <w:rsid w:val="00034E5C"/>
    <w:rsid w:val="0004256F"/>
    <w:rsid w:val="00062BF5"/>
    <w:rsid w:val="00071BBE"/>
    <w:rsid w:val="0007307B"/>
    <w:rsid w:val="0007544C"/>
    <w:rsid w:val="0007595A"/>
    <w:rsid w:val="000805C3"/>
    <w:rsid w:val="00092F77"/>
    <w:rsid w:val="000A10A0"/>
    <w:rsid w:val="000A1B14"/>
    <w:rsid w:val="000A1EE1"/>
    <w:rsid w:val="000A3A2E"/>
    <w:rsid w:val="000A3DD5"/>
    <w:rsid w:val="000A6DC7"/>
    <w:rsid w:val="000B48CC"/>
    <w:rsid w:val="000B6760"/>
    <w:rsid w:val="000D03DC"/>
    <w:rsid w:val="000D0E31"/>
    <w:rsid w:val="000D2F80"/>
    <w:rsid w:val="000D3576"/>
    <w:rsid w:val="000D60F0"/>
    <w:rsid w:val="000E1192"/>
    <w:rsid w:val="000E5F8A"/>
    <w:rsid w:val="000F7F79"/>
    <w:rsid w:val="00105CD5"/>
    <w:rsid w:val="00112D6D"/>
    <w:rsid w:val="00113F92"/>
    <w:rsid w:val="00126318"/>
    <w:rsid w:val="00131353"/>
    <w:rsid w:val="00132D8F"/>
    <w:rsid w:val="0014043B"/>
    <w:rsid w:val="00143F91"/>
    <w:rsid w:val="00147BA1"/>
    <w:rsid w:val="00150F24"/>
    <w:rsid w:val="00155C85"/>
    <w:rsid w:val="00157407"/>
    <w:rsid w:val="001647C8"/>
    <w:rsid w:val="001655A7"/>
    <w:rsid w:val="00170FE2"/>
    <w:rsid w:val="00175CCF"/>
    <w:rsid w:val="001812DD"/>
    <w:rsid w:val="00183D42"/>
    <w:rsid w:val="00192114"/>
    <w:rsid w:val="001927CE"/>
    <w:rsid w:val="001A1BF9"/>
    <w:rsid w:val="001A433A"/>
    <w:rsid w:val="001A6237"/>
    <w:rsid w:val="001B28A0"/>
    <w:rsid w:val="001B735E"/>
    <w:rsid w:val="001C07A0"/>
    <w:rsid w:val="001C080C"/>
    <w:rsid w:val="001D418D"/>
    <w:rsid w:val="001F1313"/>
    <w:rsid w:val="002040EA"/>
    <w:rsid w:val="00211232"/>
    <w:rsid w:val="00215F37"/>
    <w:rsid w:val="00220DCE"/>
    <w:rsid w:val="00223024"/>
    <w:rsid w:val="00230EA1"/>
    <w:rsid w:val="00235F33"/>
    <w:rsid w:val="00260195"/>
    <w:rsid w:val="00260F85"/>
    <w:rsid w:val="00265B26"/>
    <w:rsid w:val="00270D45"/>
    <w:rsid w:val="0027253A"/>
    <w:rsid w:val="00272EEF"/>
    <w:rsid w:val="00277FDE"/>
    <w:rsid w:val="002806A3"/>
    <w:rsid w:val="002815F5"/>
    <w:rsid w:val="00281FD4"/>
    <w:rsid w:val="0028624A"/>
    <w:rsid w:val="002872E8"/>
    <w:rsid w:val="002952B8"/>
    <w:rsid w:val="00295C66"/>
    <w:rsid w:val="002A7373"/>
    <w:rsid w:val="002B16BA"/>
    <w:rsid w:val="002B2786"/>
    <w:rsid w:val="002C2F86"/>
    <w:rsid w:val="002C375B"/>
    <w:rsid w:val="002E16A9"/>
    <w:rsid w:val="002E3A57"/>
    <w:rsid w:val="002E7CF8"/>
    <w:rsid w:val="002F0510"/>
    <w:rsid w:val="002F3B9F"/>
    <w:rsid w:val="00300306"/>
    <w:rsid w:val="00300534"/>
    <w:rsid w:val="00301D78"/>
    <w:rsid w:val="003028E5"/>
    <w:rsid w:val="0030380F"/>
    <w:rsid w:val="00306215"/>
    <w:rsid w:val="003218DB"/>
    <w:rsid w:val="00332189"/>
    <w:rsid w:val="003375A0"/>
    <w:rsid w:val="003406F5"/>
    <w:rsid w:val="00344B2F"/>
    <w:rsid w:val="003461D3"/>
    <w:rsid w:val="0035698A"/>
    <w:rsid w:val="00363203"/>
    <w:rsid w:val="00370432"/>
    <w:rsid w:val="00372CBC"/>
    <w:rsid w:val="00380192"/>
    <w:rsid w:val="00381C81"/>
    <w:rsid w:val="003844F5"/>
    <w:rsid w:val="003959FB"/>
    <w:rsid w:val="003963DF"/>
    <w:rsid w:val="003A0991"/>
    <w:rsid w:val="003A36E8"/>
    <w:rsid w:val="003A6794"/>
    <w:rsid w:val="003B3644"/>
    <w:rsid w:val="003B4DC9"/>
    <w:rsid w:val="003C1B01"/>
    <w:rsid w:val="003D04CC"/>
    <w:rsid w:val="003D04EA"/>
    <w:rsid w:val="003D69AD"/>
    <w:rsid w:val="003E50F4"/>
    <w:rsid w:val="003F036E"/>
    <w:rsid w:val="00410292"/>
    <w:rsid w:val="00410CF4"/>
    <w:rsid w:val="004118F3"/>
    <w:rsid w:val="00420C5F"/>
    <w:rsid w:val="00421751"/>
    <w:rsid w:val="00422FF2"/>
    <w:rsid w:val="00423006"/>
    <w:rsid w:val="004256E6"/>
    <w:rsid w:val="004347DE"/>
    <w:rsid w:val="00444DE2"/>
    <w:rsid w:val="004462CD"/>
    <w:rsid w:val="00452E3D"/>
    <w:rsid w:val="0045496E"/>
    <w:rsid w:val="00464F1C"/>
    <w:rsid w:val="0047277D"/>
    <w:rsid w:val="00477BA6"/>
    <w:rsid w:val="00496553"/>
    <w:rsid w:val="004A21A8"/>
    <w:rsid w:val="004A4A11"/>
    <w:rsid w:val="004A6474"/>
    <w:rsid w:val="004B3BE5"/>
    <w:rsid w:val="004C1133"/>
    <w:rsid w:val="004C284E"/>
    <w:rsid w:val="004C4C9B"/>
    <w:rsid w:val="004C5BCA"/>
    <w:rsid w:val="004C7DB6"/>
    <w:rsid w:val="004D6CB8"/>
    <w:rsid w:val="004E28B2"/>
    <w:rsid w:val="004E3357"/>
    <w:rsid w:val="004F4888"/>
    <w:rsid w:val="004F7EF9"/>
    <w:rsid w:val="00511131"/>
    <w:rsid w:val="0051331D"/>
    <w:rsid w:val="00516D5C"/>
    <w:rsid w:val="00525BF2"/>
    <w:rsid w:val="00525CB1"/>
    <w:rsid w:val="00525DE2"/>
    <w:rsid w:val="00533046"/>
    <w:rsid w:val="005521C6"/>
    <w:rsid w:val="00562C12"/>
    <w:rsid w:val="00567529"/>
    <w:rsid w:val="0057645B"/>
    <w:rsid w:val="005771C3"/>
    <w:rsid w:val="005821F2"/>
    <w:rsid w:val="0058368A"/>
    <w:rsid w:val="005839EE"/>
    <w:rsid w:val="00591AC0"/>
    <w:rsid w:val="00594C13"/>
    <w:rsid w:val="00594C66"/>
    <w:rsid w:val="00597672"/>
    <w:rsid w:val="005A21AA"/>
    <w:rsid w:val="005B1ED6"/>
    <w:rsid w:val="005B45E0"/>
    <w:rsid w:val="005C0D35"/>
    <w:rsid w:val="005C275B"/>
    <w:rsid w:val="005D1D85"/>
    <w:rsid w:val="005D5CA3"/>
    <w:rsid w:val="005E2721"/>
    <w:rsid w:val="005E4E43"/>
    <w:rsid w:val="005F4E23"/>
    <w:rsid w:val="005F68BC"/>
    <w:rsid w:val="00610F49"/>
    <w:rsid w:val="00616063"/>
    <w:rsid w:val="00616B93"/>
    <w:rsid w:val="00621A6A"/>
    <w:rsid w:val="0063140E"/>
    <w:rsid w:val="0064423E"/>
    <w:rsid w:val="00651CF6"/>
    <w:rsid w:val="00652812"/>
    <w:rsid w:val="00661705"/>
    <w:rsid w:val="006645AC"/>
    <w:rsid w:val="006646D8"/>
    <w:rsid w:val="00665D1E"/>
    <w:rsid w:val="00672D44"/>
    <w:rsid w:val="0068086A"/>
    <w:rsid w:val="00682F97"/>
    <w:rsid w:val="00687A90"/>
    <w:rsid w:val="00691212"/>
    <w:rsid w:val="006A24CA"/>
    <w:rsid w:val="006C7556"/>
    <w:rsid w:val="006D50E0"/>
    <w:rsid w:val="006D6918"/>
    <w:rsid w:val="006E7E36"/>
    <w:rsid w:val="006F52F0"/>
    <w:rsid w:val="00701BAE"/>
    <w:rsid w:val="00701C2D"/>
    <w:rsid w:val="00704CB8"/>
    <w:rsid w:val="007075C1"/>
    <w:rsid w:val="0071050E"/>
    <w:rsid w:val="00710BF5"/>
    <w:rsid w:val="007116C9"/>
    <w:rsid w:val="00711E13"/>
    <w:rsid w:val="0071288F"/>
    <w:rsid w:val="00721180"/>
    <w:rsid w:val="0072225A"/>
    <w:rsid w:val="00727BE2"/>
    <w:rsid w:val="007325B5"/>
    <w:rsid w:val="007365D9"/>
    <w:rsid w:val="00743AF1"/>
    <w:rsid w:val="00754ADA"/>
    <w:rsid w:val="00756F6F"/>
    <w:rsid w:val="00774F4C"/>
    <w:rsid w:val="00795CF8"/>
    <w:rsid w:val="007A09BD"/>
    <w:rsid w:val="007B17E6"/>
    <w:rsid w:val="007E049C"/>
    <w:rsid w:val="007E5DA1"/>
    <w:rsid w:val="007E7541"/>
    <w:rsid w:val="007F0085"/>
    <w:rsid w:val="007F1B16"/>
    <w:rsid w:val="007F43B4"/>
    <w:rsid w:val="007F71C3"/>
    <w:rsid w:val="008033F5"/>
    <w:rsid w:val="00807BD7"/>
    <w:rsid w:val="008253D6"/>
    <w:rsid w:val="00833095"/>
    <w:rsid w:val="00833D87"/>
    <w:rsid w:val="00835E56"/>
    <w:rsid w:val="008456C5"/>
    <w:rsid w:val="00847995"/>
    <w:rsid w:val="0085064D"/>
    <w:rsid w:val="00852CB9"/>
    <w:rsid w:val="0085577D"/>
    <w:rsid w:val="008575F5"/>
    <w:rsid w:val="0086027E"/>
    <w:rsid w:val="00872C52"/>
    <w:rsid w:val="00873B7F"/>
    <w:rsid w:val="00880DDE"/>
    <w:rsid w:val="0088248A"/>
    <w:rsid w:val="008945BF"/>
    <w:rsid w:val="008A1BD0"/>
    <w:rsid w:val="008B75D4"/>
    <w:rsid w:val="008C0BC6"/>
    <w:rsid w:val="008C41D4"/>
    <w:rsid w:val="008D4666"/>
    <w:rsid w:val="008D65B2"/>
    <w:rsid w:val="008E0E3E"/>
    <w:rsid w:val="008F21FF"/>
    <w:rsid w:val="009066A1"/>
    <w:rsid w:val="00911FFA"/>
    <w:rsid w:val="00915D6E"/>
    <w:rsid w:val="00916B20"/>
    <w:rsid w:val="00917904"/>
    <w:rsid w:val="00932A6A"/>
    <w:rsid w:val="00933217"/>
    <w:rsid w:val="00946392"/>
    <w:rsid w:val="00947C35"/>
    <w:rsid w:val="00965C4C"/>
    <w:rsid w:val="0098037F"/>
    <w:rsid w:val="0098394E"/>
    <w:rsid w:val="00986CD1"/>
    <w:rsid w:val="00993E40"/>
    <w:rsid w:val="009A1774"/>
    <w:rsid w:val="009A6167"/>
    <w:rsid w:val="009B200E"/>
    <w:rsid w:val="009C4E77"/>
    <w:rsid w:val="009C7936"/>
    <w:rsid w:val="009D14E5"/>
    <w:rsid w:val="009D6593"/>
    <w:rsid w:val="009F5C1D"/>
    <w:rsid w:val="00A01266"/>
    <w:rsid w:val="00A05F7F"/>
    <w:rsid w:val="00A07EED"/>
    <w:rsid w:val="00A210DE"/>
    <w:rsid w:val="00A21495"/>
    <w:rsid w:val="00A231DF"/>
    <w:rsid w:val="00A2361C"/>
    <w:rsid w:val="00A26263"/>
    <w:rsid w:val="00A3354A"/>
    <w:rsid w:val="00A35DD6"/>
    <w:rsid w:val="00A4783A"/>
    <w:rsid w:val="00A51931"/>
    <w:rsid w:val="00A54CDA"/>
    <w:rsid w:val="00A57465"/>
    <w:rsid w:val="00A63B79"/>
    <w:rsid w:val="00A7462B"/>
    <w:rsid w:val="00A75A8A"/>
    <w:rsid w:val="00A86688"/>
    <w:rsid w:val="00A93733"/>
    <w:rsid w:val="00A94190"/>
    <w:rsid w:val="00A94C86"/>
    <w:rsid w:val="00A970B3"/>
    <w:rsid w:val="00AA5509"/>
    <w:rsid w:val="00AB6A24"/>
    <w:rsid w:val="00AB6C18"/>
    <w:rsid w:val="00AC7E63"/>
    <w:rsid w:val="00AD1925"/>
    <w:rsid w:val="00AE07EC"/>
    <w:rsid w:val="00AE0926"/>
    <w:rsid w:val="00AE16D2"/>
    <w:rsid w:val="00AE45D9"/>
    <w:rsid w:val="00AF48E8"/>
    <w:rsid w:val="00B23323"/>
    <w:rsid w:val="00B260F1"/>
    <w:rsid w:val="00B30DD7"/>
    <w:rsid w:val="00B30E11"/>
    <w:rsid w:val="00B32E13"/>
    <w:rsid w:val="00B35660"/>
    <w:rsid w:val="00B44B5F"/>
    <w:rsid w:val="00B46A17"/>
    <w:rsid w:val="00B57BD2"/>
    <w:rsid w:val="00B63233"/>
    <w:rsid w:val="00B652C1"/>
    <w:rsid w:val="00B657F5"/>
    <w:rsid w:val="00B75E8E"/>
    <w:rsid w:val="00B770FB"/>
    <w:rsid w:val="00B847A6"/>
    <w:rsid w:val="00B8726B"/>
    <w:rsid w:val="00B94CBD"/>
    <w:rsid w:val="00BA2F85"/>
    <w:rsid w:val="00BA7848"/>
    <w:rsid w:val="00BB3BA2"/>
    <w:rsid w:val="00BC1281"/>
    <w:rsid w:val="00BC6F09"/>
    <w:rsid w:val="00BC7FD5"/>
    <w:rsid w:val="00BD4C45"/>
    <w:rsid w:val="00BD7115"/>
    <w:rsid w:val="00BE2E96"/>
    <w:rsid w:val="00BE4CD8"/>
    <w:rsid w:val="00BE5365"/>
    <w:rsid w:val="00BE64A7"/>
    <w:rsid w:val="00BF66FC"/>
    <w:rsid w:val="00C00BBA"/>
    <w:rsid w:val="00C01C6B"/>
    <w:rsid w:val="00C0375E"/>
    <w:rsid w:val="00C0397E"/>
    <w:rsid w:val="00C212BF"/>
    <w:rsid w:val="00C23017"/>
    <w:rsid w:val="00C3082F"/>
    <w:rsid w:val="00C34C68"/>
    <w:rsid w:val="00C3631D"/>
    <w:rsid w:val="00C3666C"/>
    <w:rsid w:val="00C40908"/>
    <w:rsid w:val="00C4168F"/>
    <w:rsid w:val="00C66C7F"/>
    <w:rsid w:val="00C713D0"/>
    <w:rsid w:val="00C87C3C"/>
    <w:rsid w:val="00C92C59"/>
    <w:rsid w:val="00C95EF4"/>
    <w:rsid w:val="00CB28A8"/>
    <w:rsid w:val="00CC6F33"/>
    <w:rsid w:val="00CC772C"/>
    <w:rsid w:val="00CC7A82"/>
    <w:rsid w:val="00CC7F39"/>
    <w:rsid w:val="00D05957"/>
    <w:rsid w:val="00D11423"/>
    <w:rsid w:val="00D13423"/>
    <w:rsid w:val="00D20C8B"/>
    <w:rsid w:val="00D22AB7"/>
    <w:rsid w:val="00D27E99"/>
    <w:rsid w:val="00D30B1B"/>
    <w:rsid w:val="00D30F0C"/>
    <w:rsid w:val="00D37384"/>
    <w:rsid w:val="00D51809"/>
    <w:rsid w:val="00D52AE9"/>
    <w:rsid w:val="00D52B9B"/>
    <w:rsid w:val="00D540DA"/>
    <w:rsid w:val="00D6742B"/>
    <w:rsid w:val="00D77BBF"/>
    <w:rsid w:val="00D8213A"/>
    <w:rsid w:val="00D8410C"/>
    <w:rsid w:val="00D878CC"/>
    <w:rsid w:val="00D9475B"/>
    <w:rsid w:val="00DC2DF4"/>
    <w:rsid w:val="00DD3D06"/>
    <w:rsid w:val="00DD7B43"/>
    <w:rsid w:val="00DE28F5"/>
    <w:rsid w:val="00DE43AC"/>
    <w:rsid w:val="00DF2BD1"/>
    <w:rsid w:val="00DF7134"/>
    <w:rsid w:val="00E1039E"/>
    <w:rsid w:val="00E1628D"/>
    <w:rsid w:val="00E16E75"/>
    <w:rsid w:val="00E23327"/>
    <w:rsid w:val="00E24A6E"/>
    <w:rsid w:val="00E2627C"/>
    <w:rsid w:val="00E30073"/>
    <w:rsid w:val="00E403D3"/>
    <w:rsid w:val="00E43078"/>
    <w:rsid w:val="00E44E88"/>
    <w:rsid w:val="00E45863"/>
    <w:rsid w:val="00E5528A"/>
    <w:rsid w:val="00E55A37"/>
    <w:rsid w:val="00E64B19"/>
    <w:rsid w:val="00E742A2"/>
    <w:rsid w:val="00E74ED9"/>
    <w:rsid w:val="00E81CF9"/>
    <w:rsid w:val="00E839A1"/>
    <w:rsid w:val="00E86CC9"/>
    <w:rsid w:val="00E874D4"/>
    <w:rsid w:val="00E875D8"/>
    <w:rsid w:val="00E93017"/>
    <w:rsid w:val="00E937AE"/>
    <w:rsid w:val="00E948AE"/>
    <w:rsid w:val="00EA0281"/>
    <w:rsid w:val="00EE02C2"/>
    <w:rsid w:val="00EE29A0"/>
    <w:rsid w:val="00EE3633"/>
    <w:rsid w:val="00EE4E3F"/>
    <w:rsid w:val="00EF347B"/>
    <w:rsid w:val="00EF5B8E"/>
    <w:rsid w:val="00F0134C"/>
    <w:rsid w:val="00F019FD"/>
    <w:rsid w:val="00F12965"/>
    <w:rsid w:val="00F12EC5"/>
    <w:rsid w:val="00F21F37"/>
    <w:rsid w:val="00F22025"/>
    <w:rsid w:val="00F25BF3"/>
    <w:rsid w:val="00F27204"/>
    <w:rsid w:val="00F410AF"/>
    <w:rsid w:val="00F417F5"/>
    <w:rsid w:val="00F44B2D"/>
    <w:rsid w:val="00F45163"/>
    <w:rsid w:val="00F474AC"/>
    <w:rsid w:val="00F5360C"/>
    <w:rsid w:val="00F6003C"/>
    <w:rsid w:val="00F652E1"/>
    <w:rsid w:val="00F7065A"/>
    <w:rsid w:val="00F715D0"/>
    <w:rsid w:val="00F73EEA"/>
    <w:rsid w:val="00F75C36"/>
    <w:rsid w:val="00F82E86"/>
    <w:rsid w:val="00F85EF1"/>
    <w:rsid w:val="00F87982"/>
    <w:rsid w:val="00F87AC8"/>
    <w:rsid w:val="00F87B19"/>
    <w:rsid w:val="00F92C60"/>
    <w:rsid w:val="00F94466"/>
    <w:rsid w:val="00FB361C"/>
    <w:rsid w:val="00FC6DF6"/>
    <w:rsid w:val="00FD3304"/>
    <w:rsid w:val="00FE2C66"/>
    <w:rsid w:val="00FF3BF2"/>
    <w:rsid w:val="00FF4851"/>
    <w:rsid w:val="00FF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BE6A"/>
  <w15:docId w15:val="{73E6BD9D-1125-4BD6-A58E-8126B02A8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EEA"/>
  </w:style>
  <w:style w:type="paragraph" w:styleId="2">
    <w:name w:val="heading 2"/>
    <w:basedOn w:val="a"/>
    <w:next w:val="a"/>
    <w:link w:val="20"/>
    <w:uiPriority w:val="9"/>
    <w:qFormat/>
    <w:rsid w:val="00F92C6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C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375B"/>
  </w:style>
  <w:style w:type="paragraph" w:styleId="a6">
    <w:name w:val="footer"/>
    <w:basedOn w:val="a"/>
    <w:link w:val="a7"/>
    <w:uiPriority w:val="99"/>
    <w:unhideWhenUsed/>
    <w:rsid w:val="002C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375B"/>
  </w:style>
  <w:style w:type="character" w:styleId="a8">
    <w:name w:val="Hyperlink"/>
    <w:basedOn w:val="a0"/>
    <w:uiPriority w:val="99"/>
    <w:rsid w:val="00F92C60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F92C6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vkuicaptionvkuicaption--l-1vkuicaption--w-3">
    <w:name w:val="vkuicaption vkuicaption--l-1 vkuicaption--w-3"/>
    <w:basedOn w:val="a0"/>
    <w:uiPriority w:val="99"/>
    <w:rsid w:val="00F92C60"/>
    <w:rPr>
      <w:rFonts w:cs="Times New Roman"/>
    </w:rPr>
  </w:style>
  <w:style w:type="character" w:customStyle="1" w:styleId="object">
    <w:name w:val="object"/>
    <w:basedOn w:val="a0"/>
    <w:rsid w:val="003B4DC9"/>
  </w:style>
  <w:style w:type="paragraph" w:styleId="a9">
    <w:name w:val="Balloon Text"/>
    <w:basedOn w:val="a"/>
    <w:link w:val="aa"/>
    <w:uiPriority w:val="99"/>
    <w:semiHidden/>
    <w:unhideWhenUsed/>
    <w:rsid w:val="00511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131"/>
    <w:rPr>
      <w:rFonts w:ascii="Tahoma" w:hAnsi="Tahoma" w:cs="Tahoma"/>
      <w:sz w:val="16"/>
      <w:szCs w:val="16"/>
    </w:rPr>
  </w:style>
  <w:style w:type="character" w:customStyle="1" w:styleId="-mail-addressbookbodycontainer-mobilecontainer--q4tdi">
    <w:name w:val="-mail-addressbook_bodycontainer-mobile__container--q4tdi"/>
    <w:rsid w:val="00880DDE"/>
  </w:style>
  <w:style w:type="paragraph" w:styleId="ab">
    <w:name w:val="List Paragraph"/>
    <w:basedOn w:val="a"/>
    <w:uiPriority w:val="34"/>
    <w:qFormat/>
    <w:rsid w:val="0087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25BD-EB78-483F-89E7-B9AA049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абаева Анна Александровна</cp:lastModifiedBy>
  <cp:revision>51</cp:revision>
  <cp:lastPrinted>2023-11-28T08:27:00Z</cp:lastPrinted>
  <dcterms:created xsi:type="dcterms:W3CDTF">2022-12-12T10:11:00Z</dcterms:created>
  <dcterms:modified xsi:type="dcterms:W3CDTF">2023-12-07T11:37:00Z</dcterms:modified>
</cp:coreProperties>
</file>